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A657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109D8F22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175F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0F46118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5A3D976E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07E73C45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FFC65B" w14:textId="77777777"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0B69801B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96446A0" w14:textId="77777777" w:rsidR="00C35FF6" w:rsidRPr="00C35FF6" w:rsidRDefault="004A180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開成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46F65884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3AEAB7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EF533E6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6FD4CA9B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516D8429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4A18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7173E97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6CF7802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A18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603BA43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16BFD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2CBA03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CDF52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5041F80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0DD6481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0978E3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0138A0B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747B3FC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3749F22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2ADBD78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4EE723B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1451F1A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6AF98A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397F755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69C45E9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2D6CDF1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44B6EC8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89C4D2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F48E32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0A3E3C8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0A51B8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91ECA8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D4BD8B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01C57EC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788C1FB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24866E43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14:paraId="5440BD08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52A0BAB1" w14:textId="77777777" w:rsidR="00C35FF6" w:rsidRPr="004A180C" w:rsidRDefault="00C35FF6" w:rsidP="004A180C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7B26E985" w14:textId="77777777" w:rsidR="004A180C" w:rsidRPr="004A180C" w:rsidRDefault="00C35FF6" w:rsidP="004A180C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</w:pPr>
      <w:r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4A18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14:paraId="1ED98FA0" w14:textId="77777777" w:rsidR="004A180C" w:rsidRPr="006A0FE2" w:rsidRDefault="004A180C" w:rsidP="004A180C">
      <w:pPr>
        <w:widowControl/>
        <w:spacing w:line="240" w:lineRule="exact"/>
        <w:ind w:right="630"/>
        <w:jc w:val="left"/>
        <w:rPr>
          <w:rFonts w:ascii="ＭＳ ゴシック" w:eastAsia="ＭＳ ゴシック" w:hAnsi="ＭＳ ゴシック" w:cs="Times New Roman"/>
          <w:szCs w:val="20"/>
        </w:rPr>
      </w:pPr>
      <w:r w:rsidRPr="006A0FE2">
        <w:rPr>
          <w:rFonts w:ascii="ＭＳ ゴシック" w:eastAsia="ＭＳ ゴシック" w:hAnsi="ＭＳ ゴシック" w:cs="Times New Roman" w:hint="eastAsia"/>
          <w:szCs w:val="20"/>
        </w:rPr>
        <w:t>証明書</w:t>
      </w:r>
      <w:r w:rsidRPr="006A0FE2">
        <w:rPr>
          <w:rFonts w:ascii="ＭＳ ゴシック" w:eastAsia="ＭＳ ゴシック" w:hAnsi="ＭＳ ゴシック" w:cs="Times New Roman"/>
          <w:szCs w:val="20"/>
        </w:rPr>
        <w:t xml:space="preserve"> 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>「</w:t>
      </w:r>
      <w:r>
        <w:rPr>
          <w:rFonts w:ascii="ＭＳ ゴシック" w:eastAsia="ＭＳ ゴシック" w:hAnsi="ＭＳ ゴシック" w:cs="Times New Roman" w:hint="eastAsia"/>
          <w:szCs w:val="20"/>
        </w:rPr>
        <w:t xml:space="preserve">第　　　　号」　　　　　　　　　　　　　　　　　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>年　　月　　日</w:t>
      </w:r>
    </w:p>
    <w:p w14:paraId="1B67ADCA" w14:textId="77777777" w:rsidR="004A180C" w:rsidRPr="006A0FE2" w:rsidRDefault="004A180C" w:rsidP="004A180C">
      <w:pPr>
        <w:widowControl/>
        <w:spacing w:line="240" w:lineRule="exact"/>
        <w:ind w:right="840" w:firstLineChars="600" w:firstLine="1260"/>
        <w:jc w:val="left"/>
        <w:rPr>
          <w:rFonts w:ascii="ＭＳ ゴシック" w:eastAsia="ＭＳ ゴシック" w:hAnsi="ＭＳ ゴシック" w:cs="Times New Roman"/>
          <w:szCs w:val="20"/>
        </w:rPr>
      </w:pPr>
      <w:r w:rsidRPr="006A0FE2">
        <w:rPr>
          <w:rFonts w:ascii="ＭＳ ゴシック" w:eastAsia="ＭＳ ゴシック" w:hAnsi="ＭＳ ゴシック" w:cs="Times New Roman" w:hint="eastAsia"/>
          <w:szCs w:val="20"/>
        </w:rPr>
        <w:t xml:space="preserve">　申請のとおり、相違ないことを認定します。</w:t>
      </w:r>
    </w:p>
    <w:p w14:paraId="7382EEDA" w14:textId="77777777" w:rsidR="004A180C" w:rsidRDefault="004A180C" w:rsidP="004A180C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 xml:space="preserve">本認定書の有効期限：令和　　年　　月　　日から令和　　年　　月　　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>日まで</w:t>
      </w:r>
    </w:p>
    <w:p w14:paraId="3010D25F" w14:textId="0DCAD3B6" w:rsidR="00DF3A79" w:rsidRPr="005C6135" w:rsidRDefault="004A180C" w:rsidP="005C6135">
      <w:pPr>
        <w:widowControl/>
        <w:spacing w:line="240" w:lineRule="exact"/>
        <w:ind w:firstLineChars="2200" w:firstLine="4620"/>
        <w:jc w:val="left"/>
        <w:rPr>
          <w:rFonts w:ascii="ＭＳ ゴシック" w:eastAsia="ＭＳ ゴシック" w:hAnsi="ＭＳ ゴシック" w:cs="Times New Roman" w:hint="eastAsia"/>
          <w:sz w:val="24"/>
        </w:rPr>
      </w:pPr>
      <w:r w:rsidRPr="006A0FE2">
        <w:rPr>
          <w:rFonts w:ascii="ＭＳ ゴシック" w:eastAsia="ＭＳ ゴシック" w:hAnsi="ＭＳ ゴシック" w:cs="Times New Roman" w:hint="eastAsia"/>
          <w:szCs w:val="20"/>
        </w:rPr>
        <w:t>認定者　開成町長</w:t>
      </w:r>
      <w:r w:rsidRPr="006A0FE2">
        <w:rPr>
          <w:rFonts w:ascii="ＭＳ ゴシック" w:eastAsia="ＭＳ ゴシック" w:hAnsi="ＭＳ ゴシック" w:cs="Times New Roman"/>
          <w:szCs w:val="20"/>
        </w:rPr>
        <w:t xml:space="preserve"> </w:t>
      </w:r>
      <w:r w:rsidRPr="006A0FE2">
        <w:rPr>
          <w:rFonts w:ascii="ＭＳ ゴシック" w:eastAsia="ＭＳ ゴシック" w:hAnsi="ＭＳ ゴシック" w:cs="Times New Roman" w:hint="eastAsia"/>
          <w:szCs w:val="20"/>
        </w:rPr>
        <w:t xml:space="preserve">　</w:t>
      </w:r>
      <w:r w:rsidR="005C6135">
        <w:rPr>
          <w:rFonts w:ascii="ＭＳ ゴシック" w:eastAsia="ＭＳ ゴシック" w:hAnsi="ＭＳ ゴシック" w:cs="Times New Roman" w:hint="eastAsia"/>
          <w:szCs w:val="20"/>
        </w:rPr>
        <w:t>山神　裕</w:t>
      </w:r>
      <w:r w:rsidR="00E6597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3533E" wp14:editId="4D7D3080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B27C" id="正方形/長方形 7" o:spid="_x0000_s1026" style="position:absolute;left:0;text-align:left;margin-left:233.95pt;margin-top:32.25pt;width:14.25pt;height:8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DF3A79" w:rsidRPr="005C6135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2C0B" w14:textId="77777777" w:rsidR="00E658BF" w:rsidRDefault="00E658BF" w:rsidP="001D602D">
      <w:r>
        <w:separator/>
      </w:r>
    </w:p>
  </w:endnote>
  <w:endnote w:type="continuationSeparator" w:id="0">
    <w:p w14:paraId="715244A5" w14:textId="77777777"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18716"/>
      <w:docPartObj>
        <w:docPartGallery w:val="Page Numbers (Bottom of Page)"/>
        <w:docPartUnique/>
      </w:docPartObj>
    </w:sdtPr>
    <w:sdtEndPr/>
    <w:sdtContent>
      <w:p w14:paraId="03F78A24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A7B2D37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7ED2" w14:textId="77777777" w:rsidR="00E658BF" w:rsidRDefault="00E658BF" w:rsidP="001D602D">
      <w:r>
        <w:separator/>
      </w:r>
    </w:p>
  </w:footnote>
  <w:footnote w:type="continuationSeparator" w:id="0">
    <w:p w14:paraId="57C79BCA" w14:textId="77777777"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7476BD"/>
    <w:multiLevelType w:val="hybridMultilevel"/>
    <w:tmpl w:val="D34E045A"/>
    <w:lvl w:ilvl="0" w:tplc="6C5A451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5AFF275C"/>
    <w:multiLevelType w:val="hybridMultilevel"/>
    <w:tmpl w:val="997A82BA"/>
    <w:lvl w:ilvl="0" w:tplc="60A29F5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9551DB"/>
    <w:multiLevelType w:val="hybridMultilevel"/>
    <w:tmpl w:val="FBC6963A"/>
    <w:lvl w:ilvl="0" w:tplc="1BC6009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41177806">
    <w:abstractNumId w:val="10"/>
  </w:num>
  <w:num w:numId="2" w16cid:durableId="1232230475">
    <w:abstractNumId w:val="5"/>
  </w:num>
  <w:num w:numId="3" w16cid:durableId="1816019488">
    <w:abstractNumId w:val="2"/>
  </w:num>
  <w:num w:numId="4" w16cid:durableId="2054377847">
    <w:abstractNumId w:val="4"/>
  </w:num>
  <w:num w:numId="5" w16cid:durableId="668749272">
    <w:abstractNumId w:val="0"/>
  </w:num>
  <w:num w:numId="6" w16cid:durableId="417404528">
    <w:abstractNumId w:val="8"/>
  </w:num>
  <w:num w:numId="7" w16cid:durableId="471950579">
    <w:abstractNumId w:val="9"/>
  </w:num>
  <w:num w:numId="8" w16cid:durableId="812794894">
    <w:abstractNumId w:val="3"/>
  </w:num>
  <w:num w:numId="9" w16cid:durableId="369690657">
    <w:abstractNumId w:val="7"/>
  </w:num>
  <w:num w:numId="10" w16cid:durableId="2085760325">
    <w:abstractNumId w:val="1"/>
  </w:num>
  <w:num w:numId="11" w16cid:durableId="1011222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80C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C6135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F3A79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6B5ED1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876B-816B-4824-8CEB-46116D93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翔太</dc:creator>
  <cp:lastModifiedBy>石川 裕章</cp:lastModifiedBy>
  <cp:revision>3</cp:revision>
  <dcterms:created xsi:type="dcterms:W3CDTF">2020-03-23T00:58:00Z</dcterms:created>
  <dcterms:modified xsi:type="dcterms:W3CDTF">2023-07-13T06:32:00Z</dcterms:modified>
</cp:coreProperties>
</file>